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10" w:rsidRPr="00B627BC" w:rsidRDefault="005475D5" w:rsidP="0098699D">
      <w:pPr>
        <w:jc w:val="right"/>
      </w:pPr>
      <w:r w:rsidRPr="00B627BC">
        <w:t>Утверждаю</w:t>
      </w:r>
      <w:r w:rsidR="00A32199" w:rsidRPr="00B627BC">
        <w:t>:</w:t>
      </w:r>
    </w:p>
    <w:p w:rsidR="005F008D" w:rsidRDefault="00DD3B72" w:rsidP="00DD3B72">
      <w:pPr>
        <w:ind w:left="4111"/>
        <w:jc w:val="right"/>
      </w:pPr>
      <w:r>
        <w:t>Исполняющий обязанности п</w:t>
      </w:r>
      <w:r w:rsidR="005475D5" w:rsidRPr="00B627BC">
        <w:t>редседател</w:t>
      </w:r>
      <w:r>
        <w:t>я</w:t>
      </w:r>
      <w:r w:rsidR="008A0050">
        <w:t xml:space="preserve"> </w:t>
      </w:r>
      <w:r w:rsidR="00222776">
        <w:t>К</w:t>
      </w:r>
      <w:r w:rsidR="005F008D">
        <w:t xml:space="preserve">оординационного </w:t>
      </w:r>
      <w:r w:rsidR="000B5710" w:rsidRPr="00B627BC">
        <w:t>совета</w:t>
      </w:r>
    </w:p>
    <w:p w:rsidR="0037175A" w:rsidRDefault="00B627BC" w:rsidP="00756F7D">
      <w:pPr>
        <w:ind w:left="5387"/>
        <w:jc w:val="right"/>
      </w:pPr>
      <w:r w:rsidRPr="00B627BC">
        <w:t>___</w:t>
      </w:r>
      <w:r w:rsidR="005F008D">
        <w:t>______________</w:t>
      </w:r>
      <w:r w:rsidR="00376CD2">
        <w:t xml:space="preserve"> </w:t>
      </w:r>
      <w:proofErr w:type="spellStart"/>
      <w:r w:rsidR="00DD3B72">
        <w:t>Ашихмин</w:t>
      </w:r>
      <w:proofErr w:type="spellEnd"/>
      <w:r w:rsidR="00DD3B72">
        <w:t xml:space="preserve"> </w:t>
      </w:r>
      <w:r w:rsidR="002B42A9">
        <w:t>А</w:t>
      </w:r>
      <w:r w:rsidR="00DD3B72">
        <w:t>.Ю</w:t>
      </w:r>
      <w:r w:rsidRPr="00B627BC">
        <w:t>.</w:t>
      </w:r>
    </w:p>
    <w:p w:rsidR="000A7E4A" w:rsidRPr="00DF4EAD" w:rsidRDefault="000A7E4A" w:rsidP="00B627BC">
      <w:pPr>
        <w:rPr>
          <w:i/>
        </w:rPr>
      </w:pPr>
    </w:p>
    <w:p w:rsidR="005F008D" w:rsidRDefault="005F008D" w:rsidP="00E61B4B">
      <w:pPr>
        <w:jc w:val="center"/>
        <w:rPr>
          <w:b/>
          <w:i/>
        </w:rPr>
      </w:pPr>
    </w:p>
    <w:p w:rsidR="00E61B4B" w:rsidRPr="00E61B4B" w:rsidRDefault="00947BD9" w:rsidP="00E61B4B">
      <w:pPr>
        <w:jc w:val="center"/>
        <w:rPr>
          <w:b/>
          <w:i/>
        </w:rPr>
      </w:pPr>
      <w:r>
        <w:rPr>
          <w:b/>
          <w:i/>
        </w:rPr>
        <w:t>Третье</w:t>
      </w:r>
      <w:r w:rsidR="00E61B4B" w:rsidRPr="00E61B4B">
        <w:rPr>
          <w:b/>
          <w:i/>
        </w:rPr>
        <w:t xml:space="preserve"> заседание</w:t>
      </w:r>
    </w:p>
    <w:p w:rsidR="004E4E96" w:rsidRDefault="00222776" w:rsidP="00756F7D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</w:p>
    <w:p w:rsidR="00F011AE" w:rsidRDefault="00F011AE" w:rsidP="00F011AE">
      <w:pPr>
        <w:rPr>
          <w:b/>
        </w:rPr>
      </w:pPr>
    </w:p>
    <w:p w:rsidR="005F008D" w:rsidRDefault="005F008D" w:rsidP="00F5275B">
      <w:pPr>
        <w:jc w:val="center"/>
        <w:rPr>
          <w:b/>
        </w:rPr>
      </w:pPr>
    </w:p>
    <w:p w:rsidR="00B92A96" w:rsidRPr="00A2202F" w:rsidRDefault="00560C5F" w:rsidP="00E72F0A">
      <w:pPr>
        <w:pStyle w:val="2"/>
        <w:ind w:left="0" w:firstLine="0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5F008D">
        <w:rPr>
          <w:i/>
          <w:szCs w:val="24"/>
        </w:rPr>
        <w:t xml:space="preserve">         </w:t>
      </w:r>
      <w:r w:rsidR="00A3396E">
        <w:rPr>
          <w:szCs w:val="24"/>
        </w:rPr>
        <w:t>26.05</w:t>
      </w:r>
      <w:r w:rsidR="001E3CAC">
        <w:rPr>
          <w:szCs w:val="24"/>
        </w:rPr>
        <w:t>.2022</w:t>
      </w:r>
    </w:p>
    <w:p w:rsidR="002707A7" w:rsidRDefault="0055033B" w:rsidP="00560C5F">
      <w:pPr>
        <w:pStyle w:val="2"/>
        <w:ind w:left="0" w:firstLine="0"/>
        <w:jc w:val="both"/>
        <w:rPr>
          <w:szCs w:val="24"/>
        </w:rPr>
      </w:pPr>
      <w:r w:rsidRPr="0055033B">
        <w:rPr>
          <w:b/>
          <w:i/>
          <w:szCs w:val="24"/>
        </w:rPr>
        <w:t>Место проведения</w:t>
      </w:r>
      <w:r w:rsidR="00F02295">
        <w:rPr>
          <w:szCs w:val="24"/>
        </w:rPr>
        <w:t xml:space="preserve">:                      </w:t>
      </w:r>
      <w:r w:rsidR="001E3CAC" w:rsidRPr="001E3CAC">
        <w:rPr>
          <w:szCs w:val="24"/>
        </w:rPr>
        <w:t xml:space="preserve">Культурно – исторический центр </w:t>
      </w:r>
      <w:r w:rsidR="001E3CAC">
        <w:rPr>
          <w:szCs w:val="24"/>
        </w:rPr>
        <w:t>(</w:t>
      </w:r>
      <w:r w:rsidR="001E3CAC" w:rsidRPr="001E3CAC">
        <w:rPr>
          <w:szCs w:val="24"/>
        </w:rPr>
        <w:t>г. Урай, мкр. 2, д</w:t>
      </w:r>
      <w:r w:rsidR="003169EC">
        <w:rPr>
          <w:szCs w:val="24"/>
        </w:rPr>
        <w:t>.</w:t>
      </w:r>
      <w:r w:rsidR="001E3CAC" w:rsidRPr="001E3CAC">
        <w:rPr>
          <w:szCs w:val="24"/>
        </w:rPr>
        <w:t xml:space="preserve"> 39</w:t>
      </w:r>
      <w:r w:rsidR="001E3CAC">
        <w:rPr>
          <w:szCs w:val="24"/>
        </w:rPr>
        <w:t>)</w:t>
      </w:r>
    </w:p>
    <w:p w:rsidR="00C27A19" w:rsidRPr="00DF4EAD" w:rsidRDefault="00CA7B87" w:rsidP="00560C5F">
      <w:pPr>
        <w:pStyle w:val="2"/>
        <w:ind w:left="0" w:firstLine="0"/>
        <w:jc w:val="both"/>
        <w:rPr>
          <w:szCs w:val="24"/>
        </w:rPr>
      </w:pPr>
      <w:r>
        <w:rPr>
          <w:b/>
          <w:i/>
          <w:szCs w:val="24"/>
        </w:rPr>
        <w:t>Время</w:t>
      </w:r>
      <w:r w:rsidR="00C27A19" w:rsidRPr="00C27A19">
        <w:rPr>
          <w:b/>
          <w:i/>
          <w:szCs w:val="24"/>
        </w:rPr>
        <w:t>:</w:t>
      </w:r>
      <w:r w:rsidR="00C27A19">
        <w:rPr>
          <w:szCs w:val="24"/>
        </w:rPr>
        <w:t xml:space="preserve">             </w:t>
      </w:r>
      <w:r w:rsidR="00F02295">
        <w:rPr>
          <w:szCs w:val="24"/>
        </w:rPr>
        <w:t xml:space="preserve">                               </w:t>
      </w:r>
      <w:r w:rsidR="00DD3B72" w:rsidRPr="000D6FD9">
        <w:rPr>
          <w:szCs w:val="24"/>
        </w:rPr>
        <w:t>1</w:t>
      </w:r>
      <w:r w:rsidR="00172AA1">
        <w:rPr>
          <w:szCs w:val="24"/>
        </w:rPr>
        <w:t>7</w:t>
      </w:r>
      <w:r w:rsidR="00A2202F" w:rsidRPr="000D6FD9">
        <w:rPr>
          <w:szCs w:val="24"/>
        </w:rPr>
        <w:t>:</w:t>
      </w:r>
      <w:r w:rsidR="00DD3B72">
        <w:rPr>
          <w:szCs w:val="24"/>
        </w:rPr>
        <w:t>00</w:t>
      </w:r>
    </w:p>
    <w:p w:rsidR="00F5275B" w:rsidRPr="005439E4" w:rsidRDefault="00560C5F" w:rsidP="005439E4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</w:t>
      </w:r>
      <w:r w:rsidR="00F02295">
        <w:t xml:space="preserve">авления                     </w:t>
      </w:r>
      <w:r w:rsidR="000E7DB0">
        <w:t>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F21FDB" w:rsidRDefault="00F21FDB" w:rsidP="003567E4">
      <w:pPr>
        <w:pStyle w:val="2"/>
        <w:ind w:left="0" w:firstLine="0"/>
        <w:jc w:val="center"/>
        <w:rPr>
          <w:b/>
          <w:i/>
          <w:szCs w:val="24"/>
        </w:rPr>
      </w:pPr>
    </w:p>
    <w:p w:rsidR="005F008D" w:rsidRDefault="005F008D" w:rsidP="003B69AB">
      <w:pPr>
        <w:pStyle w:val="2"/>
        <w:ind w:left="0" w:firstLine="0"/>
        <w:jc w:val="center"/>
        <w:rPr>
          <w:b/>
          <w:i/>
          <w:szCs w:val="24"/>
        </w:rPr>
      </w:pPr>
    </w:p>
    <w:p w:rsidR="004E4E96" w:rsidRPr="003B69AB" w:rsidRDefault="00756F7D" w:rsidP="003B69AB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>Повестка дня</w:t>
      </w:r>
      <w:r w:rsidR="00F21FDB">
        <w:rPr>
          <w:b/>
          <w:i/>
          <w:szCs w:val="24"/>
        </w:rPr>
        <w:t>:</w:t>
      </w:r>
    </w:p>
    <w:p w:rsidR="006653A2" w:rsidRDefault="006653A2" w:rsidP="006653A2">
      <w:pPr>
        <w:ind w:firstLine="567"/>
        <w:jc w:val="both"/>
      </w:pPr>
    </w:p>
    <w:p w:rsidR="006653A2" w:rsidRDefault="006653A2" w:rsidP="006653A2">
      <w:pPr>
        <w:ind w:firstLine="567"/>
        <w:jc w:val="both"/>
      </w:pPr>
      <w:r>
        <w:t>1</w:t>
      </w:r>
      <w:r w:rsidRPr="00D63BF3">
        <w:t xml:space="preserve">. </w:t>
      </w:r>
      <w:r>
        <w:t xml:space="preserve">О </w:t>
      </w:r>
      <w:r w:rsidRPr="00D63BF3">
        <w:t>подведени</w:t>
      </w:r>
      <w:r>
        <w:t>и итогов городского к</w:t>
      </w:r>
      <w:r w:rsidRPr="00D63BF3">
        <w:t>онкурса</w:t>
      </w:r>
      <w:r>
        <w:t xml:space="preserve"> </w:t>
      </w:r>
      <w:r w:rsidRPr="00D63BF3">
        <w:t>«Предприниматель года</w:t>
      </w:r>
      <w:r w:rsidRPr="00210353">
        <w:rPr>
          <w:bCs/>
        </w:rPr>
        <w:t>»</w:t>
      </w:r>
      <w:r>
        <w:rPr>
          <w:bCs/>
        </w:rPr>
        <w:t>.</w:t>
      </w:r>
    </w:p>
    <w:p w:rsidR="0051395F" w:rsidRDefault="006653A2" w:rsidP="0051395F">
      <w:pPr>
        <w:ind w:firstLine="567"/>
        <w:jc w:val="both"/>
      </w:pPr>
      <w:r>
        <w:rPr>
          <w:bCs/>
          <w:i/>
        </w:rPr>
        <w:t>Докладчик:</w:t>
      </w:r>
      <w:r w:rsidR="008523D9">
        <w:rPr>
          <w:bCs/>
          <w:i/>
        </w:rPr>
        <w:t xml:space="preserve"> </w:t>
      </w:r>
      <w:r w:rsidR="008523D9">
        <w:t>начальник управления экономического развития – Л.В.Уланова.</w:t>
      </w:r>
    </w:p>
    <w:p w:rsidR="00EF1654" w:rsidRDefault="008523D9" w:rsidP="0051395F">
      <w:pPr>
        <w:ind w:firstLine="567"/>
        <w:jc w:val="both"/>
      </w:pPr>
      <w:r>
        <w:rPr>
          <w:bCs/>
        </w:rPr>
        <w:t xml:space="preserve">2. </w:t>
      </w:r>
      <w:r w:rsidR="00EF1654">
        <w:rPr>
          <w:bCs/>
        </w:rPr>
        <w:t xml:space="preserve">Рассмотреть предложения </w:t>
      </w:r>
      <w:r w:rsidR="00EF1654">
        <w:t xml:space="preserve">о временном приостановлении продажи алкогольной продукции в городе Урай в период проведения следующих праздников: День города, День молодежи, День нефтяника, </w:t>
      </w:r>
      <w:r w:rsidR="0051395F">
        <w:t>Д</w:t>
      </w:r>
      <w:r w:rsidR="00EF1654">
        <w:t>ни проведения последних звонков и выпускных вечеров в школах города.</w:t>
      </w:r>
    </w:p>
    <w:p w:rsidR="008523D9" w:rsidRDefault="008523D9" w:rsidP="008523D9">
      <w:pPr>
        <w:ind w:firstLine="567"/>
        <w:jc w:val="both"/>
      </w:pPr>
      <w:r>
        <w:rPr>
          <w:bCs/>
          <w:i/>
        </w:rPr>
        <w:t xml:space="preserve">Докладчик: </w:t>
      </w:r>
      <w:r>
        <w:t>начальник управления экономического развития – Л.В.Уланова.</w:t>
      </w:r>
    </w:p>
    <w:p w:rsidR="006D4250" w:rsidRDefault="006D4250" w:rsidP="006D4250">
      <w:pPr>
        <w:jc w:val="both"/>
        <w:rPr>
          <w:bCs/>
        </w:rPr>
      </w:pPr>
    </w:p>
    <w:p w:rsidR="006D4250" w:rsidRPr="006D4250" w:rsidRDefault="006D4250" w:rsidP="006D4250">
      <w:pPr>
        <w:ind w:firstLine="567"/>
        <w:jc w:val="both"/>
        <w:rPr>
          <w:i/>
        </w:rPr>
      </w:pPr>
      <w:r>
        <w:rPr>
          <w:i/>
        </w:rPr>
        <w:t xml:space="preserve">Рассмотрение вопросов </w:t>
      </w:r>
      <w:r w:rsidRPr="00DA2987">
        <w:rPr>
          <w:i/>
        </w:rPr>
        <w:t>в заочной форме:</w:t>
      </w:r>
    </w:p>
    <w:p w:rsidR="006653A2" w:rsidRDefault="00DD3B72" w:rsidP="006653A2">
      <w:pPr>
        <w:ind w:firstLine="567"/>
        <w:jc w:val="both"/>
      </w:pPr>
      <w:r>
        <w:rPr>
          <w:bCs/>
        </w:rPr>
        <w:t>3</w:t>
      </w:r>
      <w:r w:rsidR="006653A2">
        <w:rPr>
          <w:bCs/>
        </w:rPr>
        <w:t xml:space="preserve">. </w:t>
      </w:r>
      <w:r w:rsidR="006653A2" w:rsidRPr="00381A25">
        <w:t>Проведение  мероприятий  в организациях малого и среднего бизнеса, направленных на  соблюдение  санитарных норм и правил по предупреждению распространения коронавирусной инфекции. Вакцинация сотрудников организаций от COVID</w:t>
      </w:r>
      <w:r w:rsidR="006653A2">
        <w:t>.</w:t>
      </w:r>
    </w:p>
    <w:p w:rsidR="006653A2" w:rsidRPr="006D4250" w:rsidRDefault="006653A2" w:rsidP="006D4250">
      <w:pPr>
        <w:tabs>
          <w:tab w:val="left" w:pos="0"/>
          <w:tab w:val="left" w:pos="851"/>
        </w:tabs>
        <w:ind w:firstLine="567"/>
        <w:jc w:val="both"/>
        <w:rPr>
          <w:bCs/>
        </w:rPr>
      </w:pPr>
      <w:r>
        <w:rPr>
          <w:bCs/>
          <w:i/>
        </w:rPr>
        <w:t>Докладчик:</w:t>
      </w:r>
      <w:r w:rsidR="006D4250" w:rsidRPr="006D4250">
        <w:t xml:space="preserve"> </w:t>
      </w:r>
      <w:r w:rsidR="006D4250">
        <w:t>н</w:t>
      </w:r>
      <w:r w:rsidR="006D4250" w:rsidRPr="00EB27DD">
        <w:rPr>
          <w:lang w:eastAsia="en-US"/>
        </w:rPr>
        <w:t xml:space="preserve">ачальник </w:t>
      </w:r>
      <w:r w:rsidR="006D4250" w:rsidRPr="00EB27DD">
        <w:t xml:space="preserve">ТОУ Роспотребнадзора по ХМАО-Югре в г. Урай и </w:t>
      </w:r>
      <w:proofErr w:type="spellStart"/>
      <w:r w:rsidR="006D4250" w:rsidRPr="00EB27DD">
        <w:t>Кондинском</w:t>
      </w:r>
      <w:proofErr w:type="spellEnd"/>
      <w:r w:rsidR="006D4250" w:rsidRPr="00EB27DD">
        <w:t xml:space="preserve"> районе</w:t>
      </w:r>
      <w:r w:rsidR="006D4250" w:rsidRPr="00EB27DD">
        <w:rPr>
          <w:bCs/>
        </w:rPr>
        <w:t xml:space="preserve"> – </w:t>
      </w:r>
      <w:proofErr w:type="spellStart"/>
      <w:r w:rsidR="006D4250">
        <w:rPr>
          <w:bCs/>
        </w:rPr>
        <w:t>Пилявская</w:t>
      </w:r>
      <w:proofErr w:type="spellEnd"/>
      <w:r w:rsidR="006D4250">
        <w:rPr>
          <w:bCs/>
        </w:rPr>
        <w:t xml:space="preserve"> Светлана Владимировна</w:t>
      </w:r>
      <w:r w:rsidR="006D4250" w:rsidRPr="00EB27DD">
        <w:rPr>
          <w:bCs/>
        </w:rPr>
        <w:t>.</w:t>
      </w:r>
    </w:p>
    <w:p w:rsidR="006653A2" w:rsidRDefault="00DD3B72" w:rsidP="006653A2">
      <w:pPr>
        <w:ind w:firstLine="567"/>
        <w:jc w:val="both"/>
      </w:pPr>
      <w:r>
        <w:rPr>
          <w:bCs/>
        </w:rPr>
        <w:t>4.</w:t>
      </w:r>
      <w:r w:rsidR="006653A2">
        <w:rPr>
          <w:bCs/>
        </w:rPr>
        <w:t xml:space="preserve"> </w:t>
      </w:r>
      <w:r w:rsidR="006653A2">
        <w:t xml:space="preserve">Обсуждение  </w:t>
      </w:r>
      <w:proofErr w:type="gramStart"/>
      <w:r w:rsidR="006653A2">
        <w:t>результатов</w:t>
      </w:r>
      <w:r w:rsidR="006653A2" w:rsidRPr="00372D62">
        <w:t xml:space="preserve"> проведения процедуры оценки регулирующего воздействия муниципальных правовых</w:t>
      </w:r>
      <w:proofErr w:type="gramEnd"/>
      <w:r w:rsidR="006653A2" w:rsidRPr="00372D62">
        <w:t xml:space="preserve"> актов</w:t>
      </w:r>
      <w:r w:rsidR="006653A2">
        <w:t xml:space="preserve">, </w:t>
      </w:r>
      <w:r w:rsidR="006653A2" w:rsidRPr="00372D62">
        <w:t xml:space="preserve"> </w:t>
      </w:r>
      <w:r w:rsidR="006653A2">
        <w:t>экспертизы  и оценки фактического</w:t>
      </w:r>
      <w:r w:rsidR="006653A2" w:rsidRPr="00372D62">
        <w:t xml:space="preserve"> воздействия муниципальных правовых актов</w:t>
      </w:r>
      <w:r w:rsidR="006653A2">
        <w:t xml:space="preserve">, затрагивающих вопросы осуществления предпринимательской и инвестиционной деятельности </w:t>
      </w:r>
      <w:r w:rsidR="006653A2" w:rsidRPr="00372D62">
        <w:t>за 20</w:t>
      </w:r>
      <w:r w:rsidR="006653A2">
        <w:t>21</w:t>
      </w:r>
      <w:r w:rsidR="006653A2" w:rsidRPr="00372D62">
        <w:t xml:space="preserve"> год</w:t>
      </w:r>
    </w:p>
    <w:p w:rsidR="006653A2" w:rsidRPr="008523D9" w:rsidRDefault="006653A2" w:rsidP="008523D9">
      <w:pPr>
        <w:ind w:firstLine="567"/>
        <w:jc w:val="both"/>
      </w:pPr>
      <w:r>
        <w:rPr>
          <w:bCs/>
          <w:i/>
        </w:rPr>
        <w:t>Докладчик:</w:t>
      </w:r>
      <w:r w:rsidR="006D4250" w:rsidRPr="006D4250">
        <w:t xml:space="preserve"> </w:t>
      </w:r>
      <w:r w:rsidR="008523D9">
        <w:t>начальник управления экономического развития – Л.В.Уланова.</w:t>
      </w:r>
    </w:p>
    <w:p w:rsidR="006D4250" w:rsidRDefault="00DD3B72" w:rsidP="006D4250">
      <w:pPr>
        <w:ind w:firstLine="567"/>
        <w:jc w:val="both"/>
      </w:pPr>
      <w:r>
        <w:t>5</w:t>
      </w:r>
      <w:r w:rsidR="006D4250">
        <w:t>.</w:t>
      </w:r>
      <w:r w:rsidR="006D4250" w:rsidRPr="00CB0C9D">
        <w:t xml:space="preserve"> </w:t>
      </w:r>
      <w:r w:rsidR="006D4250">
        <w:t>О внесении дополнени</w:t>
      </w:r>
      <w:r w:rsidR="002471DB">
        <w:t>я</w:t>
      </w:r>
      <w:r w:rsidR="006D4250">
        <w:t xml:space="preserve"> социально-значимы</w:t>
      </w:r>
      <w:r w:rsidR="002471DB">
        <w:t>м</w:t>
      </w:r>
      <w:r w:rsidR="006D4250">
        <w:t xml:space="preserve"> видо</w:t>
      </w:r>
      <w:r w:rsidR="002471DB">
        <w:t>м</w:t>
      </w:r>
      <w:r w:rsidR="006D4250">
        <w:t xml:space="preserve"> экономической деятельности в муниципальную программу «Развитие малого и среднего предпринимательства, потребительского рынка и сельскохозяйственных товароп</w:t>
      </w:r>
      <w:r w:rsidR="002471DB">
        <w:t xml:space="preserve">роизводителей», </w:t>
      </w:r>
      <w:r w:rsidR="006D4250">
        <w:t>в целях предоставления субъектам предпринимательства имущественной поддержки.</w:t>
      </w:r>
    </w:p>
    <w:p w:rsidR="006D4250" w:rsidRDefault="006D4250" w:rsidP="006D4250">
      <w:pPr>
        <w:ind w:firstLine="567"/>
        <w:jc w:val="both"/>
      </w:pPr>
      <w:r w:rsidRPr="00D77B08">
        <w:rPr>
          <w:bCs/>
          <w:i/>
        </w:rPr>
        <w:t>Докладчик:</w:t>
      </w:r>
      <w:r>
        <w:t xml:space="preserve"> начальник управления экономического развития – Л.В.Уланова.</w:t>
      </w:r>
    </w:p>
    <w:p w:rsidR="00944133" w:rsidRDefault="00DD3B72" w:rsidP="006D4250">
      <w:pPr>
        <w:ind w:firstLine="567"/>
        <w:jc w:val="both"/>
      </w:pPr>
      <w:r>
        <w:t>6</w:t>
      </w:r>
      <w:r w:rsidR="005F008D">
        <w:t xml:space="preserve">. </w:t>
      </w:r>
      <w:r w:rsidR="0003632E">
        <w:t>Об исполнении принятых Координационным</w:t>
      </w:r>
      <w:r w:rsidR="005F008D">
        <w:t xml:space="preserve"> советом протокольных поручений</w:t>
      </w:r>
      <w:r w:rsidR="006D4250">
        <w:t>.</w:t>
      </w:r>
      <w:r w:rsidR="0001690F">
        <w:t xml:space="preserve"> </w:t>
      </w:r>
    </w:p>
    <w:p w:rsidR="00944133" w:rsidRDefault="00944133" w:rsidP="005F008D">
      <w:pPr>
        <w:ind w:firstLine="567"/>
        <w:jc w:val="both"/>
      </w:pPr>
      <w:r w:rsidRPr="00D77B08">
        <w:rPr>
          <w:bCs/>
          <w:i/>
        </w:rPr>
        <w:t>Докладчик:</w:t>
      </w:r>
      <w:r w:rsidRPr="00D77B08">
        <w:rPr>
          <w:bCs/>
        </w:rPr>
        <w:t xml:space="preserve"> </w:t>
      </w:r>
      <w:r>
        <w:t>секретарь Координационного совета – Л.Ю. Куликова.</w:t>
      </w:r>
    </w:p>
    <w:p w:rsidR="00A64A35" w:rsidRPr="0060513D" w:rsidRDefault="00A64A35" w:rsidP="003D6C7C">
      <w:pPr>
        <w:ind w:firstLine="567"/>
        <w:jc w:val="both"/>
      </w:pPr>
    </w:p>
    <w:p w:rsidR="00984998" w:rsidRPr="00512368" w:rsidRDefault="00984998" w:rsidP="00A64A35">
      <w:pPr>
        <w:jc w:val="both"/>
      </w:pPr>
    </w:p>
    <w:p w:rsidR="005439E4" w:rsidRDefault="005439E4" w:rsidP="005439E4">
      <w:pPr>
        <w:ind w:firstLine="708"/>
        <w:jc w:val="both"/>
        <w:rPr>
          <w:bCs/>
        </w:rPr>
      </w:pPr>
    </w:p>
    <w:p w:rsidR="007147DD" w:rsidRPr="00BA325A" w:rsidRDefault="00EB6C14">
      <w:r>
        <w:t>Секретарь Координационного совета</w:t>
      </w:r>
      <w:r w:rsidR="00770B48">
        <w:t xml:space="preserve">                      </w:t>
      </w:r>
      <w:r>
        <w:tab/>
        <w:t xml:space="preserve">    </w:t>
      </w:r>
      <w:r>
        <w:tab/>
        <w:t xml:space="preserve">            Л.Ю.Куликова</w:t>
      </w:r>
    </w:p>
    <w:sectPr w:rsidR="007147DD" w:rsidRPr="00BA325A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579" w:rsidRDefault="008E5579" w:rsidP="0037175A">
      <w:r>
        <w:separator/>
      </w:r>
    </w:p>
  </w:endnote>
  <w:endnote w:type="continuationSeparator" w:id="0">
    <w:p w:rsidR="008E5579" w:rsidRDefault="008E5579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579" w:rsidRDefault="008E5579" w:rsidP="0037175A">
      <w:r>
        <w:separator/>
      </w:r>
    </w:p>
  </w:footnote>
  <w:footnote w:type="continuationSeparator" w:id="0">
    <w:p w:rsidR="008E5579" w:rsidRDefault="008E5579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9EBAEEA2"/>
    <w:lvl w:ilvl="0" w:tplc="FCCC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690F"/>
    <w:rsid w:val="00017688"/>
    <w:rsid w:val="00017E53"/>
    <w:rsid w:val="000250C3"/>
    <w:rsid w:val="000262B8"/>
    <w:rsid w:val="0003128B"/>
    <w:rsid w:val="0003316C"/>
    <w:rsid w:val="0003632E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436D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021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0997"/>
    <w:rsid w:val="000B3700"/>
    <w:rsid w:val="000B5710"/>
    <w:rsid w:val="000B5EED"/>
    <w:rsid w:val="000B5F47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6FD9"/>
    <w:rsid w:val="000D7316"/>
    <w:rsid w:val="000D7CAB"/>
    <w:rsid w:val="000E1E1C"/>
    <w:rsid w:val="000E219E"/>
    <w:rsid w:val="000E32C4"/>
    <w:rsid w:val="000E4814"/>
    <w:rsid w:val="000E7DB0"/>
    <w:rsid w:val="000F068C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0035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DE4"/>
    <w:rsid w:val="001337E5"/>
    <w:rsid w:val="00133D72"/>
    <w:rsid w:val="00134115"/>
    <w:rsid w:val="001348BF"/>
    <w:rsid w:val="00134FA7"/>
    <w:rsid w:val="00136281"/>
    <w:rsid w:val="00137ABF"/>
    <w:rsid w:val="00137E34"/>
    <w:rsid w:val="00140EE4"/>
    <w:rsid w:val="00141E23"/>
    <w:rsid w:val="00143DD3"/>
    <w:rsid w:val="00145208"/>
    <w:rsid w:val="001474F4"/>
    <w:rsid w:val="00147EB9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2AA1"/>
    <w:rsid w:val="00174CC6"/>
    <w:rsid w:val="001756E4"/>
    <w:rsid w:val="001764DC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A702B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B3C"/>
    <w:rsid w:val="001C4EA9"/>
    <w:rsid w:val="001C576C"/>
    <w:rsid w:val="001C5A50"/>
    <w:rsid w:val="001D09D9"/>
    <w:rsid w:val="001D131A"/>
    <w:rsid w:val="001D1926"/>
    <w:rsid w:val="001D3A53"/>
    <w:rsid w:val="001D5785"/>
    <w:rsid w:val="001D5937"/>
    <w:rsid w:val="001E1224"/>
    <w:rsid w:val="001E135E"/>
    <w:rsid w:val="001E2EB5"/>
    <w:rsid w:val="001E3273"/>
    <w:rsid w:val="001E3CAC"/>
    <w:rsid w:val="001E451C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06265"/>
    <w:rsid w:val="00210353"/>
    <w:rsid w:val="00210930"/>
    <w:rsid w:val="0021247E"/>
    <w:rsid w:val="002129B8"/>
    <w:rsid w:val="002136B3"/>
    <w:rsid w:val="00215F24"/>
    <w:rsid w:val="00221EB0"/>
    <w:rsid w:val="00222776"/>
    <w:rsid w:val="0022280C"/>
    <w:rsid w:val="00223EF4"/>
    <w:rsid w:val="002247C1"/>
    <w:rsid w:val="00226EDA"/>
    <w:rsid w:val="00231717"/>
    <w:rsid w:val="00231FBF"/>
    <w:rsid w:val="0023400C"/>
    <w:rsid w:val="00234749"/>
    <w:rsid w:val="0023499C"/>
    <w:rsid w:val="002357A9"/>
    <w:rsid w:val="002368BA"/>
    <w:rsid w:val="00236AC0"/>
    <w:rsid w:val="00237618"/>
    <w:rsid w:val="00237E45"/>
    <w:rsid w:val="00241526"/>
    <w:rsid w:val="00243836"/>
    <w:rsid w:val="002471DB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07A7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513C"/>
    <w:rsid w:val="002957F1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42A9"/>
    <w:rsid w:val="002B6B74"/>
    <w:rsid w:val="002C03AE"/>
    <w:rsid w:val="002C17E5"/>
    <w:rsid w:val="002C4100"/>
    <w:rsid w:val="002C4439"/>
    <w:rsid w:val="002C477F"/>
    <w:rsid w:val="002C612E"/>
    <w:rsid w:val="002D08BE"/>
    <w:rsid w:val="002D34A2"/>
    <w:rsid w:val="002E01B3"/>
    <w:rsid w:val="002E167D"/>
    <w:rsid w:val="002E1AAA"/>
    <w:rsid w:val="002E3AD1"/>
    <w:rsid w:val="002E4066"/>
    <w:rsid w:val="002E42D9"/>
    <w:rsid w:val="002E434F"/>
    <w:rsid w:val="002F1432"/>
    <w:rsid w:val="002F4276"/>
    <w:rsid w:val="002F56CE"/>
    <w:rsid w:val="002F7424"/>
    <w:rsid w:val="002F7C1B"/>
    <w:rsid w:val="0030381C"/>
    <w:rsid w:val="00303E46"/>
    <w:rsid w:val="003045CD"/>
    <w:rsid w:val="00307E48"/>
    <w:rsid w:val="003128D4"/>
    <w:rsid w:val="00316422"/>
    <w:rsid w:val="003168C7"/>
    <w:rsid w:val="00316920"/>
    <w:rsid w:val="003169EC"/>
    <w:rsid w:val="00316C75"/>
    <w:rsid w:val="00317C56"/>
    <w:rsid w:val="003231CB"/>
    <w:rsid w:val="003239A9"/>
    <w:rsid w:val="00323DA8"/>
    <w:rsid w:val="0032570B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5A73"/>
    <w:rsid w:val="003567E4"/>
    <w:rsid w:val="00357CE7"/>
    <w:rsid w:val="00357E1D"/>
    <w:rsid w:val="003602DE"/>
    <w:rsid w:val="003607BC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C07AD"/>
    <w:rsid w:val="003C0D70"/>
    <w:rsid w:val="003C1E89"/>
    <w:rsid w:val="003C221C"/>
    <w:rsid w:val="003C602E"/>
    <w:rsid w:val="003C6AFD"/>
    <w:rsid w:val="003D13E5"/>
    <w:rsid w:val="003D1815"/>
    <w:rsid w:val="003D6C7C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55E6"/>
    <w:rsid w:val="003F7CFE"/>
    <w:rsid w:val="004002DE"/>
    <w:rsid w:val="00402360"/>
    <w:rsid w:val="004025DF"/>
    <w:rsid w:val="00402D3A"/>
    <w:rsid w:val="00403338"/>
    <w:rsid w:val="0040392A"/>
    <w:rsid w:val="00404148"/>
    <w:rsid w:val="004067F7"/>
    <w:rsid w:val="004108D4"/>
    <w:rsid w:val="00410C01"/>
    <w:rsid w:val="004115BF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083"/>
    <w:rsid w:val="00431CD6"/>
    <w:rsid w:val="00433D79"/>
    <w:rsid w:val="00436A23"/>
    <w:rsid w:val="00437057"/>
    <w:rsid w:val="004429B3"/>
    <w:rsid w:val="004445B0"/>
    <w:rsid w:val="00450B60"/>
    <w:rsid w:val="00454C4E"/>
    <w:rsid w:val="00454DBE"/>
    <w:rsid w:val="00456243"/>
    <w:rsid w:val="004572F4"/>
    <w:rsid w:val="00457CCE"/>
    <w:rsid w:val="00457DA3"/>
    <w:rsid w:val="0046309F"/>
    <w:rsid w:val="00463D7E"/>
    <w:rsid w:val="00465380"/>
    <w:rsid w:val="00467307"/>
    <w:rsid w:val="00474102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50C5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368"/>
    <w:rsid w:val="005127CC"/>
    <w:rsid w:val="0051395F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20F0"/>
    <w:rsid w:val="00523840"/>
    <w:rsid w:val="00524508"/>
    <w:rsid w:val="00527DE5"/>
    <w:rsid w:val="0053146D"/>
    <w:rsid w:val="0053294E"/>
    <w:rsid w:val="00533E2E"/>
    <w:rsid w:val="00536CCE"/>
    <w:rsid w:val="005371D6"/>
    <w:rsid w:val="00540A5B"/>
    <w:rsid w:val="005439E4"/>
    <w:rsid w:val="005475D5"/>
    <w:rsid w:val="0055033B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0AEC"/>
    <w:rsid w:val="005855D0"/>
    <w:rsid w:val="005870F7"/>
    <w:rsid w:val="005939C0"/>
    <w:rsid w:val="00596374"/>
    <w:rsid w:val="005A13CA"/>
    <w:rsid w:val="005A1A17"/>
    <w:rsid w:val="005A418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008D"/>
    <w:rsid w:val="005F03E3"/>
    <w:rsid w:val="005F2467"/>
    <w:rsid w:val="005F52EB"/>
    <w:rsid w:val="005F65A7"/>
    <w:rsid w:val="006002EF"/>
    <w:rsid w:val="00601EBD"/>
    <w:rsid w:val="00604B65"/>
    <w:rsid w:val="0060513D"/>
    <w:rsid w:val="00606979"/>
    <w:rsid w:val="006106E4"/>
    <w:rsid w:val="006106FE"/>
    <w:rsid w:val="0061102A"/>
    <w:rsid w:val="00611FF0"/>
    <w:rsid w:val="0061438D"/>
    <w:rsid w:val="006203B9"/>
    <w:rsid w:val="00621157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37863"/>
    <w:rsid w:val="006422F6"/>
    <w:rsid w:val="00642657"/>
    <w:rsid w:val="0064314D"/>
    <w:rsid w:val="006445A5"/>
    <w:rsid w:val="006504DD"/>
    <w:rsid w:val="00651E4E"/>
    <w:rsid w:val="00652FE7"/>
    <w:rsid w:val="0065335F"/>
    <w:rsid w:val="00654D05"/>
    <w:rsid w:val="0065503F"/>
    <w:rsid w:val="00655ABD"/>
    <w:rsid w:val="00661441"/>
    <w:rsid w:val="0066347E"/>
    <w:rsid w:val="0066371F"/>
    <w:rsid w:val="006648F1"/>
    <w:rsid w:val="006653A2"/>
    <w:rsid w:val="00666719"/>
    <w:rsid w:val="0067038C"/>
    <w:rsid w:val="00671AA5"/>
    <w:rsid w:val="00672721"/>
    <w:rsid w:val="006728C7"/>
    <w:rsid w:val="00674050"/>
    <w:rsid w:val="00674A71"/>
    <w:rsid w:val="00675F1D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6BE4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1FCF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35E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4250"/>
    <w:rsid w:val="006D683C"/>
    <w:rsid w:val="006D7071"/>
    <w:rsid w:val="006D77B4"/>
    <w:rsid w:val="006D7F00"/>
    <w:rsid w:val="006E1644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07C86"/>
    <w:rsid w:val="00712918"/>
    <w:rsid w:val="007147DD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1B98"/>
    <w:rsid w:val="007468A4"/>
    <w:rsid w:val="00747CFB"/>
    <w:rsid w:val="00750271"/>
    <w:rsid w:val="0075028B"/>
    <w:rsid w:val="00750F2A"/>
    <w:rsid w:val="007512D6"/>
    <w:rsid w:val="00751F1C"/>
    <w:rsid w:val="00753BBD"/>
    <w:rsid w:val="00754CE8"/>
    <w:rsid w:val="00756F7D"/>
    <w:rsid w:val="00760162"/>
    <w:rsid w:val="007611C6"/>
    <w:rsid w:val="0076211D"/>
    <w:rsid w:val="00762764"/>
    <w:rsid w:val="00763A61"/>
    <w:rsid w:val="0076413C"/>
    <w:rsid w:val="00766EED"/>
    <w:rsid w:val="00770B48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1FE"/>
    <w:rsid w:val="007A079B"/>
    <w:rsid w:val="007A151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C7297"/>
    <w:rsid w:val="007D0346"/>
    <w:rsid w:val="007D0531"/>
    <w:rsid w:val="007D0ADB"/>
    <w:rsid w:val="007D266E"/>
    <w:rsid w:val="007D5A3E"/>
    <w:rsid w:val="007D5CA3"/>
    <w:rsid w:val="007D6435"/>
    <w:rsid w:val="007D6726"/>
    <w:rsid w:val="007E04FA"/>
    <w:rsid w:val="007E0578"/>
    <w:rsid w:val="007E5E14"/>
    <w:rsid w:val="007E72FA"/>
    <w:rsid w:val="007F3D58"/>
    <w:rsid w:val="007F3ECE"/>
    <w:rsid w:val="007F4E5C"/>
    <w:rsid w:val="007F5B09"/>
    <w:rsid w:val="007F6D27"/>
    <w:rsid w:val="00800C9F"/>
    <w:rsid w:val="00800D0E"/>
    <w:rsid w:val="00802FA7"/>
    <w:rsid w:val="0080359E"/>
    <w:rsid w:val="00803FF2"/>
    <w:rsid w:val="008112C0"/>
    <w:rsid w:val="008123EE"/>
    <w:rsid w:val="008139A5"/>
    <w:rsid w:val="0081510E"/>
    <w:rsid w:val="00815B23"/>
    <w:rsid w:val="008160CC"/>
    <w:rsid w:val="008163C6"/>
    <w:rsid w:val="00816F92"/>
    <w:rsid w:val="008176C7"/>
    <w:rsid w:val="008212B3"/>
    <w:rsid w:val="008217E0"/>
    <w:rsid w:val="008225F1"/>
    <w:rsid w:val="00823677"/>
    <w:rsid w:val="008262C3"/>
    <w:rsid w:val="00827C20"/>
    <w:rsid w:val="008328A3"/>
    <w:rsid w:val="00835907"/>
    <w:rsid w:val="008368A3"/>
    <w:rsid w:val="00836D5C"/>
    <w:rsid w:val="00837340"/>
    <w:rsid w:val="008377F1"/>
    <w:rsid w:val="00841EA1"/>
    <w:rsid w:val="00843CC2"/>
    <w:rsid w:val="00843DDE"/>
    <w:rsid w:val="0084480A"/>
    <w:rsid w:val="00844BE2"/>
    <w:rsid w:val="00846C79"/>
    <w:rsid w:val="0085196E"/>
    <w:rsid w:val="008523D9"/>
    <w:rsid w:val="00853767"/>
    <w:rsid w:val="00853BD4"/>
    <w:rsid w:val="008556C9"/>
    <w:rsid w:val="00856B9A"/>
    <w:rsid w:val="00856E87"/>
    <w:rsid w:val="008639B3"/>
    <w:rsid w:val="00863F5E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4DF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2E8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944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579"/>
    <w:rsid w:val="008E57A6"/>
    <w:rsid w:val="008E5AA8"/>
    <w:rsid w:val="008E60F3"/>
    <w:rsid w:val="008F2958"/>
    <w:rsid w:val="008F3295"/>
    <w:rsid w:val="008F3644"/>
    <w:rsid w:val="008F3FAB"/>
    <w:rsid w:val="008F5B15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4133"/>
    <w:rsid w:val="00946FDB"/>
    <w:rsid w:val="009475DC"/>
    <w:rsid w:val="00947BD9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4998"/>
    <w:rsid w:val="00985CD8"/>
    <w:rsid w:val="0098699D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5AE1"/>
    <w:rsid w:val="009A7AED"/>
    <w:rsid w:val="009B25F0"/>
    <w:rsid w:val="009B568E"/>
    <w:rsid w:val="009B6755"/>
    <w:rsid w:val="009B676C"/>
    <w:rsid w:val="009B6D6A"/>
    <w:rsid w:val="009B7FD5"/>
    <w:rsid w:val="009C0713"/>
    <w:rsid w:val="009C2485"/>
    <w:rsid w:val="009C2D3B"/>
    <w:rsid w:val="009C2F87"/>
    <w:rsid w:val="009C423E"/>
    <w:rsid w:val="009C44D1"/>
    <w:rsid w:val="009C5C2E"/>
    <w:rsid w:val="009C61D3"/>
    <w:rsid w:val="009C6FC9"/>
    <w:rsid w:val="009C7449"/>
    <w:rsid w:val="009C7A0C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3142"/>
    <w:rsid w:val="009E3948"/>
    <w:rsid w:val="009E3ABE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202F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96E"/>
    <w:rsid w:val="00A33B68"/>
    <w:rsid w:val="00A36674"/>
    <w:rsid w:val="00A37853"/>
    <w:rsid w:val="00A41C8D"/>
    <w:rsid w:val="00A43E6A"/>
    <w:rsid w:val="00A44531"/>
    <w:rsid w:val="00A50F55"/>
    <w:rsid w:val="00A54B50"/>
    <w:rsid w:val="00A555DE"/>
    <w:rsid w:val="00A56A57"/>
    <w:rsid w:val="00A57032"/>
    <w:rsid w:val="00A57524"/>
    <w:rsid w:val="00A61049"/>
    <w:rsid w:val="00A64A35"/>
    <w:rsid w:val="00A64B80"/>
    <w:rsid w:val="00A65B93"/>
    <w:rsid w:val="00A67B98"/>
    <w:rsid w:val="00A71CE7"/>
    <w:rsid w:val="00A72069"/>
    <w:rsid w:val="00A72293"/>
    <w:rsid w:val="00A7560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81A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C730E"/>
    <w:rsid w:val="00AD1593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3C9D"/>
    <w:rsid w:val="00B256F8"/>
    <w:rsid w:val="00B2717F"/>
    <w:rsid w:val="00B27353"/>
    <w:rsid w:val="00B2740B"/>
    <w:rsid w:val="00B3057E"/>
    <w:rsid w:val="00B31E11"/>
    <w:rsid w:val="00B32436"/>
    <w:rsid w:val="00B32947"/>
    <w:rsid w:val="00B35DF8"/>
    <w:rsid w:val="00B36396"/>
    <w:rsid w:val="00B4001E"/>
    <w:rsid w:val="00B41AC5"/>
    <w:rsid w:val="00B41E02"/>
    <w:rsid w:val="00B41E0F"/>
    <w:rsid w:val="00B4266D"/>
    <w:rsid w:val="00B42EA8"/>
    <w:rsid w:val="00B4671C"/>
    <w:rsid w:val="00B519AD"/>
    <w:rsid w:val="00B52396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A96"/>
    <w:rsid w:val="00B92D97"/>
    <w:rsid w:val="00B93438"/>
    <w:rsid w:val="00B93638"/>
    <w:rsid w:val="00B94434"/>
    <w:rsid w:val="00BA325A"/>
    <w:rsid w:val="00BA3327"/>
    <w:rsid w:val="00BA3CF4"/>
    <w:rsid w:val="00BA598C"/>
    <w:rsid w:val="00BA66A2"/>
    <w:rsid w:val="00BA7B09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0D71"/>
    <w:rsid w:val="00BF1615"/>
    <w:rsid w:val="00C0143F"/>
    <w:rsid w:val="00C06BFE"/>
    <w:rsid w:val="00C115AE"/>
    <w:rsid w:val="00C12408"/>
    <w:rsid w:val="00C13871"/>
    <w:rsid w:val="00C13E90"/>
    <w:rsid w:val="00C13EDC"/>
    <w:rsid w:val="00C15B9A"/>
    <w:rsid w:val="00C16788"/>
    <w:rsid w:val="00C167DE"/>
    <w:rsid w:val="00C21254"/>
    <w:rsid w:val="00C2222C"/>
    <w:rsid w:val="00C22D6A"/>
    <w:rsid w:val="00C24DB2"/>
    <w:rsid w:val="00C24F2B"/>
    <w:rsid w:val="00C254B1"/>
    <w:rsid w:val="00C27A19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47021"/>
    <w:rsid w:val="00C541A8"/>
    <w:rsid w:val="00C54851"/>
    <w:rsid w:val="00C54CEB"/>
    <w:rsid w:val="00C554D8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12D3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A7B87"/>
    <w:rsid w:val="00CB029C"/>
    <w:rsid w:val="00CB0708"/>
    <w:rsid w:val="00CB0B05"/>
    <w:rsid w:val="00CB0C9D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52A5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3B52"/>
    <w:rsid w:val="00CF455C"/>
    <w:rsid w:val="00CF4B94"/>
    <w:rsid w:val="00CF5FE2"/>
    <w:rsid w:val="00CF6C58"/>
    <w:rsid w:val="00CF7247"/>
    <w:rsid w:val="00D00567"/>
    <w:rsid w:val="00D04A4D"/>
    <w:rsid w:val="00D05E98"/>
    <w:rsid w:val="00D0613A"/>
    <w:rsid w:val="00D071E3"/>
    <w:rsid w:val="00D0788B"/>
    <w:rsid w:val="00D1098C"/>
    <w:rsid w:val="00D113F5"/>
    <w:rsid w:val="00D12877"/>
    <w:rsid w:val="00D14CE1"/>
    <w:rsid w:val="00D150A2"/>
    <w:rsid w:val="00D173D7"/>
    <w:rsid w:val="00D2050C"/>
    <w:rsid w:val="00D2525E"/>
    <w:rsid w:val="00D25319"/>
    <w:rsid w:val="00D2658F"/>
    <w:rsid w:val="00D27029"/>
    <w:rsid w:val="00D27DBC"/>
    <w:rsid w:val="00D313E7"/>
    <w:rsid w:val="00D33C1A"/>
    <w:rsid w:val="00D422F2"/>
    <w:rsid w:val="00D44343"/>
    <w:rsid w:val="00D44941"/>
    <w:rsid w:val="00D453A5"/>
    <w:rsid w:val="00D47713"/>
    <w:rsid w:val="00D477AE"/>
    <w:rsid w:val="00D47BED"/>
    <w:rsid w:val="00D50781"/>
    <w:rsid w:val="00D509F0"/>
    <w:rsid w:val="00D53E8A"/>
    <w:rsid w:val="00D54250"/>
    <w:rsid w:val="00D5507B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4326"/>
    <w:rsid w:val="00D860E3"/>
    <w:rsid w:val="00D86BAC"/>
    <w:rsid w:val="00D90726"/>
    <w:rsid w:val="00D91CBF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A5EDA"/>
    <w:rsid w:val="00DB2BBD"/>
    <w:rsid w:val="00DB52CF"/>
    <w:rsid w:val="00DB7670"/>
    <w:rsid w:val="00DB7DBE"/>
    <w:rsid w:val="00DC053D"/>
    <w:rsid w:val="00DC30F8"/>
    <w:rsid w:val="00DC6721"/>
    <w:rsid w:val="00DC6B1D"/>
    <w:rsid w:val="00DD017C"/>
    <w:rsid w:val="00DD0985"/>
    <w:rsid w:val="00DD3288"/>
    <w:rsid w:val="00DD3B72"/>
    <w:rsid w:val="00DD4D61"/>
    <w:rsid w:val="00DD6730"/>
    <w:rsid w:val="00DD6CE4"/>
    <w:rsid w:val="00DD6FE1"/>
    <w:rsid w:val="00DE15B9"/>
    <w:rsid w:val="00DE2F29"/>
    <w:rsid w:val="00DE3B9A"/>
    <w:rsid w:val="00DE468E"/>
    <w:rsid w:val="00DE4AB9"/>
    <w:rsid w:val="00DE5734"/>
    <w:rsid w:val="00DE5B6E"/>
    <w:rsid w:val="00DE68E5"/>
    <w:rsid w:val="00DE6991"/>
    <w:rsid w:val="00DF0C97"/>
    <w:rsid w:val="00DF0E28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DB9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5B7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2F0A"/>
    <w:rsid w:val="00E73141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5FE"/>
    <w:rsid w:val="00EA0F03"/>
    <w:rsid w:val="00EA1140"/>
    <w:rsid w:val="00EA21B4"/>
    <w:rsid w:val="00EA2CA8"/>
    <w:rsid w:val="00EA31D3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652B"/>
    <w:rsid w:val="00ED74D4"/>
    <w:rsid w:val="00EE0255"/>
    <w:rsid w:val="00EE2A18"/>
    <w:rsid w:val="00EE3BC6"/>
    <w:rsid w:val="00EE3F00"/>
    <w:rsid w:val="00EE5001"/>
    <w:rsid w:val="00EE5172"/>
    <w:rsid w:val="00EE6780"/>
    <w:rsid w:val="00EE6CE8"/>
    <w:rsid w:val="00EE6D4E"/>
    <w:rsid w:val="00EE74D7"/>
    <w:rsid w:val="00EF1654"/>
    <w:rsid w:val="00EF1BA7"/>
    <w:rsid w:val="00EF2A0E"/>
    <w:rsid w:val="00EF38E0"/>
    <w:rsid w:val="00EF3A20"/>
    <w:rsid w:val="00EF3EEF"/>
    <w:rsid w:val="00EF42F4"/>
    <w:rsid w:val="00EF6DC8"/>
    <w:rsid w:val="00EF6E32"/>
    <w:rsid w:val="00EF7A64"/>
    <w:rsid w:val="00F011AE"/>
    <w:rsid w:val="00F02039"/>
    <w:rsid w:val="00F02295"/>
    <w:rsid w:val="00F04248"/>
    <w:rsid w:val="00F050B8"/>
    <w:rsid w:val="00F05205"/>
    <w:rsid w:val="00F10774"/>
    <w:rsid w:val="00F10A66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1968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1D60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4926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5FDA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F04"/>
    <w:rsid w:val="00FD5F2D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CB83-9BFF-4372-B14C-CFD15F5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154</cp:revision>
  <cp:lastPrinted>2022-05-24T04:46:00Z</cp:lastPrinted>
  <dcterms:created xsi:type="dcterms:W3CDTF">2018-06-18T08:51:00Z</dcterms:created>
  <dcterms:modified xsi:type="dcterms:W3CDTF">2022-05-24T07:03:00Z</dcterms:modified>
</cp:coreProperties>
</file>